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B05718" w14:textId="77777777" w:rsidR="00AD4BAF" w:rsidRDefault="00AD4BAF">
      <w:pPr>
        <w:pStyle w:val="Nagwek1"/>
        <w:spacing w:line="271" w:lineRule="auto"/>
        <w:rPr>
          <w:rFonts w:ascii="Verdana" w:hAnsi="Verdana" w:cs="Verdana"/>
          <w:sz w:val="20"/>
          <w:szCs w:val="20"/>
        </w:rPr>
      </w:pPr>
    </w:p>
    <w:p w14:paraId="370A2ED4" w14:textId="77777777" w:rsidR="00AD4BAF" w:rsidRDefault="00AD4BAF">
      <w:pPr>
        <w:pStyle w:val="Nagwek1"/>
        <w:spacing w:line="271" w:lineRule="auto"/>
        <w:rPr>
          <w:rFonts w:ascii="Verdana" w:hAnsi="Verdana" w:cs="Verdana"/>
          <w:sz w:val="20"/>
          <w:szCs w:val="20"/>
        </w:rPr>
      </w:pPr>
    </w:p>
    <w:p w14:paraId="0D9A1800" w14:textId="77777777" w:rsidR="00D62D2E" w:rsidRDefault="00D62D2E">
      <w:pPr>
        <w:pStyle w:val="Nagwek1"/>
        <w:spacing w:line="271" w:lineRule="auto"/>
        <w:rPr>
          <w:rFonts w:ascii="Verdana" w:hAnsi="Verdana" w:cs="Verdana"/>
          <w:sz w:val="20"/>
          <w:szCs w:val="20"/>
        </w:rPr>
      </w:pPr>
    </w:p>
    <w:p w14:paraId="1CB33F47" w14:textId="289F9815" w:rsidR="00C16DD5" w:rsidRPr="00D54DC8" w:rsidRDefault="00C16DD5">
      <w:pPr>
        <w:pStyle w:val="Nagwek1"/>
        <w:spacing w:line="271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Informacja o </w:t>
      </w:r>
      <w:r w:rsidRPr="00D54DC8">
        <w:rPr>
          <w:rFonts w:ascii="Verdana" w:hAnsi="Verdana" w:cs="Verdana"/>
          <w:sz w:val="20"/>
          <w:szCs w:val="20"/>
        </w:rPr>
        <w:t>wyniku przetargu</w:t>
      </w:r>
    </w:p>
    <w:p w14:paraId="238F4C7A" w14:textId="6B977E95" w:rsidR="00C16DD5" w:rsidRDefault="00C16DD5">
      <w:pPr>
        <w:spacing w:line="271" w:lineRule="auto"/>
        <w:jc w:val="center"/>
        <w:rPr>
          <w:rFonts w:ascii="Verdana" w:hAnsi="Verdana" w:cs="Verdana"/>
          <w:sz w:val="20"/>
          <w:szCs w:val="20"/>
        </w:rPr>
      </w:pPr>
      <w:r w:rsidRPr="00D54DC8">
        <w:rPr>
          <w:rFonts w:ascii="Verdana" w:hAnsi="Verdana" w:cs="Verdana"/>
          <w:sz w:val="20"/>
          <w:szCs w:val="20"/>
        </w:rPr>
        <w:t xml:space="preserve">Podana do publicznej wiadomości w dniach </w:t>
      </w:r>
      <w:r w:rsidR="003C6BAC" w:rsidRPr="00D54DC8">
        <w:rPr>
          <w:rFonts w:ascii="Verdana" w:hAnsi="Verdana" w:cs="Verdana"/>
          <w:sz w:val="20"/>
          <w:szCs w:val="20"/>
        </w:rPr>
        <w:t>1</w:t>
      </w:r>
      <w:r w:rsidR="00D54DC8" w:rsidRPr="00D54DC8">
        <w:rPr>
          <w:rFonts w:ascii="Verdana" w:hAnsi="Verdana" w:cs="Verdana"/>
          <w:sz w:val="20"/>
          <w:szCs w:val="20"/>
        </w:rPr>
        <w:t>8</w:t>
      </w:r>
      <w:r w:rsidR="00993DEB" w:rsidRPr="00D54DC8">
        <w:rPr>
          <w:rFonts w:ascii="Verdana" w:hAnsi="Verdana" w:cs="Verdana"/>
          <w:sz w:val="20"/>
          <w:szCs w:val="20"/>
        </w:rPr>
        <w:t>.</w:t>
      </w:r>
      <w:r w:rsidR="000D6D70" w:rsidRPr="00D54DC8">
        <w:rPr>
          <w:rFonts w:ascii="Verdana" w:hAnsi="Verdana" w:cs="Verdana"/>
          <w:sz w:val="20"/>
          <w:szCs w:val="20"/>
        </w:rPr>
        <w:t>05</w:t>
      </w:r>
      <w:r w:rsidR="00D73DD9" w:rsidRPr="00D54DC8">
        <w:rPr>
          <w:rFonts w:ascii="Verdana" w:hAnsi="Verdana" w:cs="Verdana"/>
          <w:sz w:val="20"/>
          <w:szCs w:val="20"/>
        </w:rPr>
        <w:t>.202</w:t>
      </w:r>
      <w:r w:rsidR="000D6D70" w:rsidRPr="00D54DC8">
        <w:rPr>
          <w:rFonts w:ascii="Verdana" w:hAnsi="Verdana" w:cs="Verdana"/>
          <w:sz w:val="20"/>
          <w:szCs w:val="20"/>
        </w:rPr>
        <w:t>6</w:t>
      </w:r>
      <w:r w:rsidR="00D54DC8" w:rsidRPr="00D54DC8">
        <w:rPr>
          <w:rFonts w:ascii="Verdana" w:hAnsi="Verdana" w:cs="Verdana"/>
          <w:sz w:val="20"/>
          <w:szCs w:val="20"/>
        </w:rPr>
        <w:t xml:space="preserve"> r.</w:t>
      </w:r>
      <w:r w:rsidRPr="00D54DC8">
        <w:rPr>
          <w:rFonts w:ascii="Verdana" w:hAnsi="Verdana" w:cs="Verdana"/>
          <w:sz w:val="20"/>
          <w:szCs w:val="20"/>
        </w:rPr>
        <w:t xml:space="preserve"> do </w:t>
      </w:r>
      <w:r w:rsidR="000D6D70" w:rsidRPr="00D54DC8">
        <w:rPr>
          <w:rFonts w:ascii="Verdana" w:hAnsi="Verdana" w:cs="Verdana"/>
          <w:sz w:val="20"/>
          <w:szCs w:val="20"/>
        </w:rPr>
        <w:t>2</w:t>
      </w:r>
      <w:r w:rsidR="00D54DC8" w:rsidRPr="00D54DC8">
        <w:rPr>
          <w:rFonts w:ascii="Verdana" w:hAnsi="Verdana" w:cs="Verdana"/>
          <w:sz w:val="20"/>
          <w:szCs w:val="20"/>
        </w:rPr>
        <w:t>5</w:t>
      </w:r>
      <w:r w:rsidR="00993DEB" w:rsidRPr="00D54DC8">
        <w:rPr>
          <w:rFonts w:ascii="Verdana" w:hAnsi="Verdana" w:cs="Verdana"/>
          <w:sz w:val="20"/>
          <w:szCs w:val="20"/>
        </w:rPr>
        <w:t>.</w:t>
      </w:r>
      <w:r w:rsidR="000D6D70" w:rsidRPr="00D54DC8">
        <w:rPr>
          <w:rFonts w:ascii="Verdana" w:hAnsi="Verdana" w:cs="Verdana"/>
          <w:sz w:val="20"/>
          <w:szCs w:val="20"/>
        </w:rPr>
        <w:t>05</w:t>
      </w:r>
      <w:r w:rsidR="00536E18" w:rsidRPr="00D54DC8">
        <w:rPr>
          <w:rFonts w:ascii="Verdana" w:hAnsi="Verdana" w:cs="Verdana"/>
          <w:sz w:val="20"/>
          <w:szCs w:val="20"/>
        </w:rPr>
        <w:t>.202</w:t>
      </w:r>
      <w:r w:rsidR="000D6D70" w:rsidRPr="00D54DC8">
        <w:rPr>
          <w:rFonts w:ascii="Verdana" w:hAnsi="Verdana" w:cs="Verdana"/>
          <w:sz w:val="20"/>
          <w:szCs w:val="20"/>
        </w:rPr>
        <w:t>6</w:t>
      </w:r>
      <w:r w:rsidR="00D54DC8" w:rsidRPr="00D54DC8">
        <w:rPr>
          <w:rFonts w:ascii="Verdana" w:hAnsi="Verdana" w:cs="Verdana"/>
          <w:sz w:val="20"/>
          <w:szCs w:val="20"/>
        </w:rPr>
        <w:t xml:space="preserve"> r.</w:t>
      </w:r>
    </w:p>
    <w:p w14:paraId="2DDFF804" w14:textId="77777777" w:rsidR="00D62D2E" w:rsidRDefault="00D62D2E">
      <w:pPr>
        <w:spacing w:line="271" w:lineRule="auto"/>
        <w:jc w:val="center"/>
        <w:rPr>
          <w:rFonts w:ascii="Verdana" w:hAnsi="Verdana" w:cs="Verdana"/>
          <w:sz w:val="20"/>
          <w:szCs w:val="20"/>
        </w:rPr>
      </w:pPr>
    </w:p>
    <w:p w14:paraId="4B75BB50" w14:textId="77777777" w:rsidR="00C16DD5" w:rsidRDefault="00C16DD5">
      <w:pPr>
        <w:rPr>
          <w:rFonts w:ascii="Times New Roman" w:hAnsi="Times New Roman" w:cs="Times New Roman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05"/>
        <w:gridCol w:w="1726"/>
        <w:gridCol w:w="2145"/>
        <w:gridCol w:w="1921"/>
        <w:gridCol w:w="2265"/>
        <w:gridCol w:w="1699"/>
        <w:gridCol w:w="1824"/>
        <w:gridCol w:w="1853"/>
      </w:tblGrid>
      <w:tr w:rsidR="00345B25" w14:paraId="10BD9B87" w14:textId="77777777" w:rsidTr="00D62D2E">
        <w:trPr>
          <w:trHeight w:val="1874"/>
          <w:tblHeader/>
        </w:trPr>
        <w:tc>
          <w:tcPr>
            <w:tcW w:w="1405" w:type="dxa"/>
          </w:tcPr>
          <w:p w14:paraId="10A5B267" w14:textId="77777777" w:rsidR="00216085" w:rsidRPr="009F1D91" w:rsidRDefault="00216085" w:rsidP="008F0557">
            <w:pPr>
              <w:spacing w:line="276" w:lineRule="auto"/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  <w:p w14:paraId="57B6AAB0" w14:textId="77777777" w:rsidR="00216085" w:rsidRPr="009F1D91" w:rsidRDefault="00216085" w:rsidP="008F0557">
            <w:pPr>
              <w:spacing w:line="276" w:lineRule="auto"/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  <w:p w14:paraId="7E9FC17A" w14:textId="3FB9D895" w:rsidR="00C16DD5" w:rsidRPr="009F1D91" w:rsidRDefault="00C16DD5" w:rsidP="008F0557">
            <w:pPr>
              <w:spacing w:line="276" w:lineRule="auto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9F1D91">
              <w:rPr>
                <w:rFonts w:ascii="Verdana" w:hAnsi="Verdana" w:cs="Verdana"/>
                <w:b/>
                <w:bCs/>
                <w:sz w:val="20"/>
                <w:szCs w:val="20"/>
              </w:rPr>
              <w:t>Data i miejsce przetargu</w:t>
            </w:r>
          </w:p>
        </w:tc>
        <w:tc>
          <w:tcPr>
            <w:tcW w:w="1726" w:type="dxa"/>
          </w:tcPr>
          <w:p w14:paraId="5C2103B4" w14:textId="77777777" w:rsidR="00216085" w:rsidRPr="009F1D91" w:rsidRDefault="00216085" w:rsidP="008F0557">
            <w:pPr>
              <w:spacing w:line="276" w:lineRule="auto"/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  <w:p w14:paraId="55CD966A" w14:textId="77777777" w:rsidR="00216085" w:rsidRPr="009F1D91" w:rsidRDefault="00216085" w:rsidP="008F0557">
            <w:pPr>
              <w:spacing w:line="276" w:lineRule="auto"/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  <w:p w14:paraId="51CE6838" w14:textId="7997F637" w:rsidR="00C16DD5" w:rsidRPr="009F1D91" w:rsidRDefault="00C16DD5" w:rsidP="008F0557">
            <w:pPr>
              <w:spacing w:line="276" w:lineRule="auto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9F1D91">
              <w:rPr>
                <w:rFonts w:ascii="Verdana" w:hAnsi="Verdana" w:cs="Verdana"/>
                <w:b/>
                <w:bCs/>
                <w:sz w:val="20"/>
                <w:szCs w:val="20"/>
              </w:rPr>
              <w:t>Rodzaj przetargu</w:t>
            </w:r>
          </w:p>
        </w:tc>
        <w:tc>
          <w:tcPr>
            <w:tcW w:w="2145" w:type="dxa"/>
          </w:tcPr>
          <w:p w14:paraId="477BC6F0" w14:textId="77777777" w:rsidR="00216085" w:rsidRPr="009F1D91" w:rsidRDefault="00216085" w:rsidP="008F0557">
            <w:pPr>
              <w:spacing w:line="276" w:lineRule="auto"/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  <w:p w14:paraId="768112C5" w14:textId="4B1032DB" w:rsidR="00C16DD5" w:rsidRPr="009F1D91" w:rsidRDefault="00C16DD5" w:rsidP="008F0557">
            <w:pPr>
              <w:spacing w:line="276" w:lineRule="auto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9F1D91">
              <w:rPr>
                <w:rFonts w:ascii="Verdana" w:hAnsi="Verdana" w:cs="Verdana"/>
                <w:b/>
                <w:bCs/>
                <w:sz w:val="20"/>
                <w:szCs w:val="20"/>
              </w:rPr>
              <w:t>Oznaczenie nieruchomości według danych katastru i księgi wieczystej</w:t>
            </w:r>
          </w:p>
        </w:tc>
        <w:tc>
          <w:tcPr>
            <w:tcW w:w="1921" w:type="dxa"/>
          </w:tcPr>
          <w:p w14:paraId="749F930F" w14:textId="77777777" w:rsidR="00216085" w:rsidRPr="009F1D91" w:rsidRDefault="00216085" w:rsidP="008F0557">
            <w:pPr>
              <w:spacing w:line="276" w:lineRule="auto"/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  <w:p w14:paraId="3FC732D5" w14:textId="77777777" w:rsidR="00216085" w:rsidRPr="009F1D91" w:rsidRDefault="00216085" w:rsidP="008F0557">
            <w:pPr>
              <w:spacing w:line="276" w:lineRule="auto"/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  <w:p w14:paraId="50B9F505" w14:textId="28D99F76" w:rsidR="00C16DD5" w:rsidRPr="009F1D91" w:rsidRDefault="00C16DD5" w:rsidP="008F0557">
            <w:pPr>
              <w:spacing w:line="276" w:lineRule="auto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9F1D91">
              <w:rPr>
                <w:rFonts w:ascii="Verdana" w:hAnsi="Verdana" w:cs="Verdana"/>
                <w:b/>
                <w:bCs/>
                <w:sz w:val="20"/>
                <w:szCs w:val="20"/>
              </w:rPr>
              <w:t>Liczba osób dopuszczonych do przetargu</w:t>
            </w:r>
          </w:p>
        </w:tc>
        <w:tc>
          <w:tcPr>
            <w:tcW w:w="2265" w:type="dxa"/>
          </w:tcPr>
          <w:p w14:paraId="0DED4B4A" w14:textId="77777777" w:rsidR="00216085" w:rsidRPr="009F1D91" w:rsidRDefault="00216085" w:rsidP="008F0557">
            <w:pPr>
              <w:spacing w:line="276" w:lineRule="auto"/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  <w:p w14:paraId="1207A1F7" w14:textId="77777777" w:rsidR="00216085" w:rsidRPr="009F1D91" w:rsidRDefault="00216085" w:rsidP="008F0557">
            <w:pPr>
              <w:spacing w:line="276" w:lineRule="auto"/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  <w:p w14:paraId="08F99890" w14:textId="636E1AD1" w:rsidR="00C16DD5" w:rsidRPr="009F1D91" w:rsidRDefault="00C16DD5" w:rsidP="008F0557">
            <w:pPr>
              <w:spacing w:line="276" w:lineRule="auto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9F1D91">
              <w:rPr>
                <w:rFonts w:ascii="Verdana" w:hAnsi="Verdana" w:cs="Verdana"/>
                <w:b/>
                <w:bCs/>
                <w:sz w:val="20"/>
                <w:szCs w:val="20"/>
              </w:rPr>
              <w:t>Liczba osób niedopuszczonych do przetargu</w:t>
            </w:r>
          </w:p>
        </w:tc>
        <w:tc>
          <w:tcPr>
            <w:tcW w:w="1699" w:type="dxa"/>
          </w:tcPr>
          <w:p w14:paraId="45EC49A4" w14:textId="77777777" w:rsidR="00216085" w:rsidRPr="009F1D91" w:rsidRDefault="00216085" w:rsidP="008F0557">
            <w:pPr>
              <w:spacing w:line="276" w:lineRule="auto"/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  <w:p w14:paraId="56B51460" w14:textId="77777777" w:rsidR="00216085" w:rsidRPr="009F1D91" w:rsidRDefault="00216085" w:rsidP="008F0557">
            <w:pPr>
              <w:spacing w:line="276" w:lineRule="auto"/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  <w:p w14:paraId="6A5E7452" w14:textId="7BDB9637" w:rsidR="00C16DD5" w:rsidRPr="009F1D91" w:rsidRDefault="00C16DD5" w:rsidP="008F0557">
            <w:pPr>
              <w:spacing w:line="276" w:lineRule="auto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9F1D91">
              <w:rPr>
                <w:rFonts w:ascii="Verdana" w:hAnsi="Verdana" w:cs="Verdana"/>
                <w:b/>
                <w:bCs/>
                <w:sz w:val="20"/>
                <w:szCs w:val="20"/>
              </w:rPr>
              <w:t>Cena wywoławcza netto</w:t>
            </w:r>
          </w:p>
        </w:tc>
        <w:tc>
          <w:tcPr>
            <w:tcW w:w="1824" w:type="dxa"/>
          </w:tcPr>
          <w:p w14:paraId="5FAD6E40" w14:textId="77777777" w:rsidR="00216085" w:rsidRPr="009F1D91" w:rsidRDefault="00216085" w:rsidP="008F0557">
            <w:pPr>
              <w:spacing w:line="276" w:lineRule="auto"/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  <w:p w14:paraId="439D0F4B" w14:textId="7E005C14" w:rsidR="002210FA" w:rsidRPr="009F1D91" w:rsidRDefault="00C16DD5" w:rsidP="008F0557">
            <w:pPr>
              <w:spacing w:line="276" w:lineRule="auto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9F1D91">
              <w:rPr>
                <w:rFonts w:ascii="Verdana" w:hAnsi="Verdana" w:cs="Verdana"/>
                <w:b/>
                <w:bCs/>
                <w:sz w:val="20"/>
                <w:szCs w:val="20"/>
              </w:rPr>
              <w:t>Najwyższa cena netto osiągnięta</w:t>
            </w:r>
          </w:p>
          <w:p w14:paraId="44A16DD7" w14:textId="685FF092" w:rsidR="00C16DD5" w:rsidRPr="009F1D91" w:rsidRDefault="00C16DD5" w:rsidP="008F0557">
            <w:pPr>
              <w:spacing w:line="276" w:lineRule="auto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9F1D91">
              <w:rPr>
                <w:rFonts w:ascii="Verdana" w:hAnsi="Verdana" w:cs="Verdana"/>
                <w:b/>
                <w:bCs/>
                <w:sz w:val="20"/>
                <w:szCs w:val="20"/>
              </w:rPr>
              <w:t>w przetargu</w:t>
            </w:r>
          </w:p>
        </w:tc>
        <w:tc>
          <w:tcPr>
            <w:tcW w:w="1853" w:type="dxa"/>
          </w:tcPr>
          <w:p w14:paraId="52CE8DD0" w14:textId="77777777" w:rsidR="00216085" w:rsidRPr="009F1D91" w:rsidRDefault="00216085" w:rsidP="008F0557">
            <w:pPr>
              <w:spacing w:line="276" w:lineRule="auto"/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  <w:p w14:paraId="3B8A7FA5" w14:textId="77777777" w:rsidR="00216085" w:rsidRPr="009F1D91" w:rsidRDefault="00216085" w:rsidP="008F0557">
            <w:pPr>
              <w:spacing w:line="276" w:lineRule="auto"/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  <w:p w14:paraId="7FFFBB33" w14:textId="6ED960AD" w:rsidR="00C16DD5" w:rsidRPr="009F1D91" w:rsidRDefault="00C16DD5" w:rsidP="008F0557">
            <w:pPr>
              <w:spacing w:line="276" w:lineRule="auto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9F1D91">
              <w:rPr>
                <w:rFonts w:ascii="Verdana" w:hAnsi="Verdana" w:cs="Verdana"/>
                <w:b/>
                <w:bCs/>
                <w:sz w:val="20"/>
                <w:szCs w:val="20"/>
              </w:rPr>
              <w:t>Dane nabywcy nieruchomości</w:t>
            </w:r>
          </w:p>
        </w:tc>
      </w:tr>
      <w:tr w:rsidR="00345B25" w14:paraId="25B18A2E" w14:textId="77777777" w:rsidTr="00D62D2E">
        <w:trPr>
          <w:trHeight w:val="3247"/>
        </w:trPr>
        <w:tc>
          <w:tcPr>
            <w:tcW w:w="1405" w:type="dxa"/>
          </w:tcPr>
          <w:p w14:paraId="61D0D5C8" w14:textId="77777777" w:rsidR="008F0557" w:rsidRDefault="008F0557" w:rsidP="00216085">
            <w:pPr>
              <w:rPr>
                <w:rFonts w:ascii="Verdana" w:hAnsi="Verdana" w:cs="Verdana"/>
                <w:sz w:val="20"/>
                <w:szCs w:val="20"/>
              </w:rPr>
            </w:pPr>
          </w:p>
          <w:p w14:paraId="5504313B" w14:textId="414BA250" w:rsidR="008A4994" w:rsidRDefault="00E21833" w:rsidP="00216085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8</w:t>
            </w:r>
            <w:r w:rsidR="000D6D70" w:rsidRPr="00EC3458">
              <w:rPr>
                <w:rFonts w:ascii="Verdana" w:hAnsi="Verdana" w:cs="Verdana"/>
                <w:sz w:val="20"/>
                <w:szCs w:val="20"/>
              </w:rPr>
              <w:t xml:space="preserve"> maja </w:t>
            </w:r>
            <w:r w:rsidR="008A4994" w:rsidRPr="00EC3458">
              <w:rPr>
                <w:rFonts w:ascii="Verdana" w:hAnsi="Verdana" w:cs="Verdana"/>
                <w:sz w:val="20"/>
                <w:szCs w:val="20"/>
              </w:rPr>
              <w:t>202</w:t>
            </w:r>
            <w:r w:rsidR="000D6D70" w:rsidRPr="00EC3458">
              <w:rPr>
                <w:rFonts w:ascii="Verdana" w:hAnsi="Verdana" w:cs="Verdana"/>
                <w:sz w:val="20"/>
                <w:szCs w:val="20"/>
              </w:rPr>
              <w:t>6</w:t>
            </w:r>
            <w:r w:rsidR="002A64EF">
              <w:rPr>
                <w:rFonts w:ascii="Verdana" w:hAnsi="Verdana" w:cs="Verdana"/>
                <w:sz w:val="20"/>
                <w:szCs w:val="20"/>
              </w:rPr>
              <w:t xml:space="preserve"> r.</w:t>
            </w:r>
          </w:p>
          <w:p w14:paraId="1F1AD619" w14:textId="77777777" w:rsidR="00216085" w:rsidRDefault="00216085" w:rsidP="00216085">
            <w:pPr>
              <w:rPr>
                <w:rFonts w:ascii="Verdana" w:hAnsi="Verdana" w:cs="Verdana"/>
                <w:sz w:val="20"/>
                <w:szCs w:val="20"/>
              </w:rPr>
            </w:pPr>
          </w:p>
          <w:p w14:paraId="1CE17E33" w14:textId="639432CE" w:rsidR="008A4994" w:rsidRDefault="008A4994" w:rsidP="00216085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Urząd Miejski, Plac Nowy Targ 1-8</w:t>
            </w:r>
            <w:r w:rsidR="00216085">
              <w:rPr>
                <w:rFonts w:ascii="Verdana" w:hAnsi="Verdana" w:cs="Verdana"/>
                <w:sz w:val="20"/>
                <w:szCs w:val="20"/>
              </w:rPr>
              <w:t>, 50-141 Wrocław</w:t>
            </w:r>
          </w:p>
        </w:tc>
        <w:tc>
          <w:tcPr>
            <w:tcW w:w="1726" w:type="dxa"/>
          </w:tcPr>
          <w:p w14:paraId="1412B984" w14:textId="77777777" w:rsidR="00216085" w:rsidRDefault="00216085" w:rsidP="00216085">
            <w:pPr>
              <w:rPr>
                <w:rFonts w:ascii="Verdana" w:hAnsi="Verdana" w:cs="Verdana"/>
                <w:sz w:val="20"/>
                <w:szCs w:val="20"/>
              </w:rPr>
            </w:pPr>
          </w:p>
          <w:p w14:paraId="67797AD8" w14:textId="77777777" w:rsidR="00216085" w:rsidRDefault="00216085" w:rsidP="00216085">
            <w:pPr>
              <w:rPr>
                <w:rFonts w:ascii="Verdana" w:hAnsi="Verdana" w:cs="Verdana"/>
                <w:sz w:val="20"/>
                <w:szCs w:val="20"/>
              </w:rPr>
            </w:pPr>
          </w:p>
          <w:p w14:paraId="11B3353C" w14:textId="70073260" w:rsidR="008A4994" w:rsidRDefault="00BE06AC" w:rsidP="00904945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I</w:t>
            </w:r>
            <w:r w:rsidR="00E21833">
              <w:rPr>
                <w:rFonts w:ascii="Verdana" w:hAnsi="Verdana" w:cs="Verdana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z w:val="20"/>
                <w:szCs w:val="20"/>
              </w:rPr>
              <w:t xml:space="preserve"> </w:t>
            </w:r>
            <w:r w:rsidR="008A4994">
              <w:rPr>
                <w:rFonts w:ascii="Verdana" w:hAnsi="Verdana" w:cs="Verdana"/>
                <w:sz w:val="20"/>
                <w:szCs w:val="20"/>
              </w:rPr>
              <w:t>ustny</w:t>
            </w:r>
            <w:r w:rsidR="00165261">
              <w:rPr>
                <w:rFonts w:ascii="Verdana" w:hAnsi="Verdana" w:cs="Verdana"/>
                <w:sz w:val="20"/>
                <w:szCs w:val="20"/>
              </w:rPr>
              <w:t xml:space="preserve"> </w:t>
            </w:r>
            <w:r w:rsidR="008A4994">
              <w:rPr>
                <w:rFonts w:ascii="Verdana" w:hAnsi="Verdana" w:cs="Verdana"/>
                <w:sz w:val="20"/>
                <w:szCs w:val="20"/>
              </w:rPr>
              <w:t>nie</w:t>
            </w:r>
            <w:r w:rsidR="008A4994" w:rsidRPr="00020653">
              <w:rPr>
                <w:rFonts w:ascii="Verdana" w:hAnsi="Verdana" w:cs="Verdana"/>
                <w:sz w:val="20"/>
                <w:szCs w:val="20"/>
              </w:rPr>
              <w:t>ograniczony</w:t>
            </w:r>
          </w:p>
        </w:tc>
        <w:tc>
          <w:tcPr>
            <w:tcW w:w="2145" w:type="dxa"/>
            <w:shd w:val="clear" w:color="auto" w:fill="FFFFFF" w:themeFill="background1"/>
          </w:tcPr>
          <w:p w14:paraId="3C2BE8A0" w14:textId="77777777" w:rsidR="008F0557" w:rsidRDefault="008F0557" w:rsidP="007223E0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  <w:p w14:paraId="230DF5F2" w14:textId="472806FC" w:rsidR="008A4994" w:rsidRPr="007223E0" w:rsidRDefault="008A4994" w:rsidP="007223E0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7223E0">
              <w:rPr>
                <w:rFonts w:ascii="Verdana" w:hAnsi="Verdana" w:cs="Verdana"/>
                <w:sz w:val="20"/>
                <w:szCs w:val="20"/>
              </w:rPr>
              <w:t xml:space="preserve">ul. </w:t>
            </w:r>
            <w:r w:rsidR="00E21833">
              <w:rPr>
                <w:rFonts w:ascii="Verdana" w:hAnsi="Verdana" w:cs="Verdana"/>
                <w:sz w:val="20"/>
                <w:szCs w:val="20"/>
              </w:rPr>
              <w:t>Grudziądzka 85</w:t>
            </w:r>
          </w:p>
          <w:p w14:paraId="69A112C3" w14:textId="636E14BB" w:rsidR="008A4994" w:rsidRPr="007223E0" w:rsidRDefault="008A4994" w:rsidP="007223E0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7223E0">
              <w:rPr>
                <w:rFonts w:ascii="Verdana" w:hAnsi="Verdana" w:cs="Verdana"/>
                <w:sz w:val="20"/>
                <w:szCs w:val="20"/>
              </w:rPr>
              <w:t xml:space="preserve">lokal nr </w:t>
            </w:r>
            <w:r w:rsidR="00E21833">
              <w:rPr>
                <w:rFonts w:ascii="Verdana" w:hAnsi="Verdana" w:cs="Verdana"/>
                <w:sz w:val="20"/>
                <w:szCs w:val="20"/>
              </w:rPr>
              <w:t>3</w:t>
            </w:r>
          </w:p>
          <w:p w14:paraId="6359B87A" w14:textId="77777777" w:rsidR="008A4994" w:rsidRPr="007223E0" w:rsidRDefault="008A4994" w:rsidP="007223E0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  <w:p w14:paraId="040700E8" w14:textId="4E959D57" w:rsidR="008A4994" w:rsidRDefault="008A4994" w:rsidP="007223E0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7223E0">
              <w:rPr>
                <w:rFonts w:ascii="Verdana" w:hAnsi="Verdana" w:cs="Verdana"/>
                <w:sz w:val="20"/>
                <w:szCs w:val="20"/>
              </w:rPr>
              <w:t xml:space="preserve">dz. nr </w:t>
            </w:r>
            <w:r w:rsidR="00D21554">
              <w:rPr>
                <w:rFonts w:ascii="Verdana" w:hAnsi="Verdana" w:cs="Verdana"/>
                <w:sz w:val="20"/>
                <w:szCs w:val="20"/>
              </w:rPr>
              <w:t>146</w:t>
            </w:r>
            <w:r w:rsidRPr="007223E0">
              <w:rPr>
                <w:rFonts w:ascii="Verdana" w:hAnsi="Verdana" w:cs="Verdana"/>
                <w:sz w:val="20"/>
                <w:szCs w:val="20"/>
              </w:rPr>
              <w:t xml:space="preserve">, </w:t>
            </w:r>
            <w:r w:rsidRPr="007223E0">
              <w:rPr>
                <w:rFonts w:ascii="Verdana" w:hAnsi="Verdana" w:cs="Verdana"/>
                <w:sz w:val="20"/>
                <w:szCs w:val="20"/>
              </w:rPr>
              <w:br/>
              <w:t>AM-</w:t>
            </w:r>
            <w:r w:rsidR="00EC3458" w:rsidRPr="007223E0">
              <w:rPr>
                <w:rFonts w:ascii="Verdana" w:hAnsi="Verdana" w:cs="Verdana"/>
                <w:sz w:val="20"/>
                <w:szCs w:val="20"/>
              </w:rPr>
              <w:t>2</w:t>
            </w:r>
            <w:r w:rsidR="00D21554">
              <w:rPr>
                <w:rFonts w:ascii="Verdana" w:hAnsi="Verdana" w:cs="Verdana"/>
                <w:sz w:val="20"/>
                <w:szCs w:val="20"/>
              </w:rPr>
              <w:t>4</w:t>
            </w:r>
            <w:r w:rsidR="002F7A73" w:rsidRPr="007223E0">
              <w:rPr>
                <w:rFonts w:ascii="Verdana" w:hAnsi="Verdana" w:cs="Verdana"/>
                <w:sz w:val="20"/>
                <w:szCs w:val="20"/>
              </w:rPr>
              <w:t>,</w:t>
            </w:r>
            <w:r w:rsidRPr="007223E0">
              <w:rPr>
                <w:rFonts w:ascii="Verdana" w:hAnsi="Verdana" w:cs="Verdana"/>
                <w:sz w:val="20"/>
                <w:szCs w:val="20"/>
              </w:rPr>
              <w:t xml:space="preserve"> obręb</w:t>
            </w:r>
            <w:r w:rsidR="00C4383F">
              <w:rPr>
                <w:rFonts w:ascii="Verdana" w:hAnsi="Verdana" w:cs="Verdana"/>
                <w:sz w:val="20"/>
                <w:szCs w:val="20"/>
              </w:rPr>
              <w:t>:</w:t>
            </w:r>
            <w:r w:rsidRPr="007223E0">
              <w:rPr>
                <w:rFonts w:ascii="Verdana" w:hAnsi="Verdana" w:cs="Verdana"/>
                <w:sz w:val="20"/>
                <w:szCs w:val="20"/>
              </w:rPr>
              <w:t xml:space="preserve"> </w:t>
            </w:r>
            <w:r w:rsidR="00C4383F">
              <w:rPr>
                <w:rFonts w:ascii="Verdana" w:hAnsi="Verdana" w:cs="Verdana"/>
                <w:sz w:val="20"/>
                <w:szCs w:val="20"/>
              </w:rPr>
              <w:t>Kowale</w:t>
            </w:r>
          </w:p>
          <w:p w14:paraId="5CC1E3FA" w14:textId="4BA09EBC" w:rsidR="00D9796B" w:rsidRPr="007223E0" w:rsidRDefault="00D9796B" w:rsidP="00D9796B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D256AC">
              <w:rPr>
                <w:rFonts w:ascii="Verdana" w:hAnsi="Verdana" w:cs="Verdana"/>
                <w:sz w:val="20"/>
                <w:szCs w:val="20"/>
              </w:rPr>
              <w:t>WR1K/00063300/2</w:t>
            </w:r>
          </w:p>
          <w:p w14:paraId="1BBA7CEE" w14:textId="77777777" w:rsidR="008A4994" w:rsidRPr="007223E0" w:rsidRDefault="008A4994" w:rsidP="007223E0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  <w:p w14:paraId="3ED8C061" w14:textId="230D82EB" w:rsidR="008A4994" w:rsidRPr="00DD6258" w:rsidRDefault="008A4994" w:rsidP="00DD6258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7223E0">
              <w:rPr>
                <w:rFonts w:ascii="Verdana" w:hAnsi="Verdana" w:cs="Verdana"/>
                <w:sz w:val="20"/>
                <w:szCs w:val="20"/>
              </w:rPr>
              <w:t xml:space="preserve"> pow. </w:t>
            </w:r>
            <w:r w:rsidR="0078722D">
              <w:rPr>
                <w:rFonts w:ascii="Verdana" w:hAnsi="Verdana" w:cs="Verdana"/>
                <w:sz w:val="20"/>
                <w:szCs w:val="20"/>
              </w:rPr>
              <w:t>49,86</w:t>
            </w:r>
            <w:r w:rsidRPr="007223E0">
              <w:rPr>
                <w:rFonts w:ascii="Verdana" w:hAnsi="Verdana" w:cs="Verdana"/>
                <w:sz w:val="20"/>
                <w:szCs w:val="20"/>
              </w:rPr>
              <w:t xml:space="preserve"> m2</w:t>
            </w:r>
          </w:p>
        </w:tc>
        <w:tc>
          <w:tcPr>
            <w:tcW w:w="1921" w:type="dxa"/>
          </w:tcPr>
          <w:p w14:paraId="402B2683" w14:textId="77777777" w:rsidR="002A4BAB" w:rsidRDefault="002A4BAB" w:rsidP="00216085">
            <w:pPr>
              <w:spacing w:line="720" w:lineRule="auto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  <w:p w14:paraId="1C592E8B" w14:textId="04D25ADA" w:rsidR="008A4994" w:rsidRDefault="00EC3458" w:rsidP="00216085">
            <w:pPr>
              <w:spacing w:line="720" w:lineRule="auto"/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1</w:t>
            </w:r>
          </w:p>
        </w:tc>
        <w:tc>
          <w:tcPr>
            <w:tcW w:w="2265" w:type="dxa"/>
          </w:tcPr>
          <w:p w14:paraId="603D2592" w14:textId="77777777" w:rsidR="002A4BAB" w:rsidRDefault="002A4BAB" w:rsidP="00216085">
            <w:pPr>
              <w:spacing w:line="720" w:lineRule="auto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  <w:p w14:paraId="245B5427" w14:textId="527150FF" w:rsidR="008A4994" w:rsidRDefault="008A4994" w:rsidP="00216085">
            <w:pPr>
              <w:spacing w:line="720" w:lineRule="auto"/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0</w:t>
            </w:r>
          </w:p>
        </w:tc>
        <w:tc>
          <w:tcPr>
            <w:tcW w:w="1699" w:type="dxa"/>
          </w:tcPr>
          <w:p w14:paraId="2F130B00" w14:textId="77777777" w:rsidR="008F0557" w:rsidRDefault="008F0557" w:rsidP="00216085">
            <w:pPr>
              <w:rPr>
                <w:rFonts w:ascii="Verdana" w:hAnsi="Verdana" w:cs="Verdana"/>
                <w:sz w:val="20"/>
                <w:szCs w:val="20"/>
              </w:rPr>
            </w:pPr>
          </w:p>
          <w:p w14:paraId="5EB824D9" w14:textId="414DF431" w:rsidR="008A4994" w:rsidRPr="00EC3458" w:rsidRDefault="00DF25F6" w:rsidP="00216085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387.</w:t>
            </w:r>
            <w:r w:rsidR="00EC3458" w:rsidRPr="00EC3458">
              <w:rPr>
                <w:rFonts w:ascii="Verdana" w:hAnsi="Verdana" w:cs="Verdana"/>
                <w:sz w:val="20"/>
                <w:szCs w:val="20"/>
              </w:rPr>
              <w:t>000,00</w:t>
            </w:r>
            <w:r w:rsidR="008A4994" w:rsidRPr="00EC3458">
              <w:rPr>
                <w:rFonts w:ascii="Verdana" w:hAnsi="Verdana" w:cs="Verdana"/>
                <w:sz w:val="20"/>
                <w:szCs w:val="20"/>
              </w:rPr>
              <w:t xml:space="preserve"> </w:t>
            </w:r>
            <w:r w:rsidR="00216085" w:rsidRPr="00EC3458">
              <w:rPr>
                <w:rFonts w:ascii="Verdana" w:hAnsi="Verdana" w:cs="Verdana"/>
                <w:sz w:val="20"/>
                <w:szCs w:val="20"/>
              </w:rPr>
              <w:t>zł</w:t>
            </w:r>
          </w:p>
          <w:p w14:paraId="78A35F77" w14:textId="77777777" w:rsidR="00216085" w:rsidRPr="00216085" w:rsidRDefault="00216085" w:rsidP="00216085">
            <w:pPr>
              <w:rPr>
                <w:rFonts w:ascii="Verdana" w:hAnsi="Verdana" w:cs="Verdana"/>
                <w:sz w:val="20"/>
                <w:szCs w:val="20"/>
                <w:highlight w:val="yellow"/>
              </w:rPr>
            </w:pPr>
          </w:p>
          <w:p w14:paraId="596A7A03" w14:textId="4B6838FB" w:rsidR="008A4994" w:rsidRDefault="0079142B" w:rsidP="00216085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s</w:t>
            </w:r>
            <w:r w:rsidR="008A4994" w:rsidRPr="00EC3458">
              <w:rPr>
                <w:rFonts w:ascii="Verdana" w:hAnsi="Verdana" w:cs="Verdana"/>
                <w:sz w:val="20"/>
                <w:szCs w:val="20"/>
              </w:rPr>
              <w:t>łownie</w:t>
            </w:r>
            <w:r w:rsidR="00216085" w:rsidRPr="00EC3458">
              <w:rPr>
                <w:rFonts w:ascii="Verdana" w:hAnsi="Verdana" w:cs="Verdana"/>
                <w:sz w:val="20"/>
                <w:szCs w:val="20"/>
              </w:rPr>
              <w:t xml:space="preserve"> złotych</w:t>
            </w:r>
            <w:r w:rsidR="008A4994" w:rsidRPr="00EC3458">
              <w:rPr>
                <w:rFonts w:ascii="Verdana" w:hAnsi="Verdana" w:cs="Verdana"/>
                <w:sz w:val="20"/>
                <w:szCs w:val="20"/>
              </w:rPr>
              <w:t xml:space="preserve">: </w:t>
            </w:r>
            <w:r w:rsidR="00DF25F6">
              <w:rPr>
                <w:rFonts w:ascii="Verdana" w:hAnsi="Verdana" w:cs="Verdana"/>
                <w:sz w:val="20"/>
                <w:szCs w:val="20"/>
              </w:rPr>
              <w:t>trzysta osiemdziesiąt siedem tysięcy</w:t>
            </w:r>
            <w:r w:rsidR="008A4994" w:rsidRPr="00EC3458">
              <w:rPr>
                <w:rFonts w:ascii="Verdana" w:hAnsi="Verdana" w:cs="Verdana"/>
                <w:sz w:val="20"/>
                <w:szCs w:val="20"/>
              </w:rPr>
              <w:t xml:space="preserve"> </w:t>
            </w:r>
            <w:r w:rsidR="00216085" w:rsidRPr="00EC3458">
              <w:rPr>
                <w:rFonts w:ascii="Verdana" w:hAnsi="Verdana" w:cs="Verdana"/>
                <w:sz w:val="20"/>
                <w:szCs w:val="20"/>
              </w:rPr>
              <w:t>00/100</w:t>
            </w:r>
          </w:p>
          <w:p w14:paraId="64D7B57B" w14:textId="77777777" w:rsidR="008A4994" w:rsidRDefault="008A4994">
            <w:pPr>
              <w:spacing w:line="720" w:lineRule="auto"/>
              <w:jc w:val="right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1824" w:type="dxa"/>
          </w:tcPr>
          <w:p w14:paraId="0E12A4F5" w14:textId="77777777" w:rsidR="008F0557" w:rsidRDefault="008F0557" w:rsidP="00BE06AC">
            <w:pPr>
              <w:rPr>
                <w:rFonts w:ascii="Verdana" w:hAnsi="Verdana" w:cs="Verdana"/>
                <w:sz w:val="20"/>
                <w:szCs w:val="20"/>
              </w:rPr>
            </w:pPr>
          </w:p>
          <w:p w14:paraId="15D28CD5" w14:textId="1BCD7E3C" w:rsidR="003E747F" w:rsidRDefault="00FC57E4" w:rsidP="00BE06AC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390.870</w:t>
            </w:r>
            <w:r w:rsidR="00EC3458">
              <w:rPr>
                <w:rFonts w:ascii="Verdana" w:hAnsi="Verdana" w:cs="Verdana"/>
                <w:sz w:val="20"/>
                <w:szCs w:val="20"/>
              </w:rPr>
              <w:t>,00 zł</w:t>
            </w:r>
          </w:p>
          <w:p w14:paraId="278BA8A1" w14:textId="33D0FA29" w:rsidR="00BE06AC" w:rsidRDefault="00BE06AC" w:rsidP="00904945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  <w:p w14:paraId="45C7BA21" w14:textId="3595EF3D" w:rsidR="00504AAC" w:rsidRDefault="0079142B" w:rsidP="00BE06AC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s</w:t>
            </w:r>
            <w:r w:rsidR="00BE06AC" w:rsidRPr="00EC3458">
              <w:rPr>
                <w:rFonts w:ascii="Verdana" w:hAnsi="Verdana" w:cs="Verdana"/>
                <w:sz w:val="20"/>
                <w:szCs w:val="20"/>
              </w:rPr>
              <w:t xml:space="preserve">łownie złotych: </w:t>
            </w:r>
          </w:p>
          <w:p w14:paraId="691E4FF7" w14:textId="3584E165" w:rsidR="00BE06AC" w:rsidRDefault="00FC57E4" w:rsidP="00BE06AC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trzysta dziewięćdziesiąt tysięcy osiemset siedemdziesiąt</w:t>
            </w:r>
            <w:r w:rsidR="00B75E5F">
              <w:rPr>
                <w:rFonts w:ascii="Verdana" w:hAnsi="Verdana" w:cs="Verdana"/>
                <w:sz w:val="20"/>
                <w:szCs w:val="20"/>
              </w:rPr>
              <w:t xml:space="preserve"> 00/100</w:t>
            </w:r>
          </w:p>
          <w:p w14:paraId="49719348" w14:textId="77777777" w:rsidR="008A4994" w:rsidRDefault="008A4994" w:rsidP="00DD6258">
            <w:pPr>
              <w:spacing w:line="720" w:lineRule="auto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1853" w:type="dxa"/>
          </w:tcPr>
          <w:p w14:paraId="7EB638A5" w14:textId="77777777" w:rsidR="008F0557" w:rsidRDefault="008F0557" w:rsidP="00F87D71">
            <w:pPr>
              <w:pStyle w:val="Tekstkomentarza"/>
              <w:spacing w:line="360" w:lineRule="auto"/>
              <w:rPr>
                <w:rFonts w:ascii="Verdana" w:hAnsi="Verdana"/>
              </w:rPr>
            </w:pPr>
          </w:p>
          <w:p w14:paraId="29334557" w14:textId="77777777" w:rsidR="008A4994" w:rsidRPr="00504AAC" w:rsidRDefault="00FC57E4" w:rsidP="00504AAC">
            <w:pPr>
              <w:pStyle w:val="Tekstkomentarza"/>
              <w:rPr>
                <w:rFonts w:ascii="Verdana" w:hAnsi="Verdana" w:cs="Verdana"/>
              </w:rPr>
            </w:pPr>
            <w:r w:rsidRPr="00504AAC">
              <w:rPr>
                <w:rFonts w:ascii="Verdana" w:hAnsi="Verdana" w:cs="Verdana"/>
              </w:rPr>
              <w:t>Magdalena Bogdańska-Szeliga</w:t>
            </w:r>
          </w:p>
          <w:p w14:paraId="78559780" w14:textId="77777777" w:rsidR="00FC57E4" w:rsidRDefault="00FC57E4" w:rsidP="00F87D71">
            <w:pPr>
              <w:pStyle w:val="Tekstkomentarza"/>
              <w:spacing w:line="360" w:lineRule="auto"/>
              <w:rPr>
                <w:rFonts w:ascii="Verdana" w:hAnsi="Verdana"/>
              </w:rPr>
            </w:pPr>
          </w:p>
          <w:p w14:paraId="252C0B12" w14:textId="0E3D19BB" w:rsidR="00FC57E4" w:rsidRPr="00F35A05" w:rsidRDefault="00FC57E4" w:rsidP="00F87D71">
            <w:pPr>
              <w:pStyle w:val="Tekstkomentarza"/>
              <w:spacing w:line="360" w:lineRule="auto"/>
              <w:rPr>
                <w:rFonts w:ascii="Verdana" w:hAnsi="Verdana" w:cs="Verdana"/>
              </w:rPr>
            </w:pPr>
            <w:r>
              <w:rPr>
                <w:rFonts w:ascii="Verdana" w:hAnsi="Verdana"/>
              </w:rPr>
              <w:t>Dariusz Szeliga</w:t>
            </w:r>
          </w:p>
        </w:tc>
      </w:tr>
    </w:tbl>
    <w:p w14:paraId="270EDBFB" w14:textId="4181615D" w:rsidR="00C16DD5" w:rsidRDefault="00C16DD5">
      <w:pPr>
        <w:spacing w:line="271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Opracowała</w:t>
      </w:r>
      <w:r w:rsidR="0073364C">
        <w:rPr>
          <w:rFonts w:ascii="Verdana" w:hAnsi="Verdana" w:cs="Verdana"/>
          <w:sz w:val="20"/>
          <w:szCs w:val="20"/>
        </w:rPr>
        <w:t xml:space="preserve">: </w:t>
      </w:r>
      <w:r w:rsidR="00E21833">
        <w:rPr>
          <w:rFonts w:ascii="Verdana" w:hAnsi="Verdana" w:cs="Verdana"/>
          <w:sz w:val="20"/>
          <w:szCs w:val="20"/>
        </w:rPr>
        <w:t>Aneta Kaszczuk-Tchórz</w:t>
      </w:r>
    </w:p>
    <w:p w14:paraId="0019FACA" w14:textId="5957E9FC" w:rsidR="00C16DD5" w:rsidRDefault="00E5312A">
      <w:pPr>
        <w:spacing w:line="271" w:lineRule="auto"/>
        <w:jc w:val="right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Dyrektor</w:t>
      </w:r>
    </w:p>
    <w:p w14:paraId="7FB6B93F" w14:textId="62D090D5" w:rsidR="00C16DD5" w:rsidRDefault="00C16DD5">
      <w:pPr>
        <w:spacing w:line="271" w:lineRule="auto"/>
        <w:jc w:val="right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Wydziału </w:t>
      </w:r>
      <w:r w:rsidR="007223E0">
        <w:rPr>
          <w:rFonts w:ascii="Verdana" w:hAnsi="Verdana" w:cs="Verdana"/>
          <w:sz w:val="20"/>
          <w:szCs w:val="20"/>
        </w:rPr>
        <w:t xml:space="preserve">Sprzedaży </w:t>
      </w:r>
      <w:r w:rsidR="00E5312A">
        <w:rPr>
          <w:rFonts w:ascii="Verdana" w:hAnsi="Verdana" w:cs="Verdana"/>
          <w:sz w:val="20"/>
          <w:szCs w:val="20"/>
        </w:rPr>
        <w:t>Lokali</w:t>
      </w:r>
    </w:p>
    <w:p w14:paraId="7B9F1903" w14:textId="1EC1FBDE" w:rsidR="00C16DD5" w:rsidRDefault="00E5312A">
      <w:pPr>
        <w:spacing w:line="271" w:lineRule="auto"/>
        <w:jc w:val="right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Monika </w:t>
      </w:r>
      <w:proofErr w:type="spellStart"/>
      <w:r>
        <w:rPr>
          <w:rFonts w:ascii="Verdana" w:hAnsi="Verdana" w:cs="Verdana"/>
          <w:sz w:val="20"/>
          <w:szCs w:val="20"/>
        </w:rPr>
        <w:t>Drobyszewska</w:t>
      </w:r>
      <w:proofErr w:type="spellEnd"/>
    </w:p>
    <w:p w14:paraId="218F7A95" w14:textId="77777777" w:rsidR="00C16DD5" w:rsidRDefault="00C16DD5">
      <w:pPr>
        <w:spacing w:line="271" w:lineRule="auto"/>
        <w:jc w:val="right"/>
        <w:rPr>
          <w:rFonts w:ascii="Verdana" w:hAnsi="Verdana" w:cs="Verdana"/>
          <w:sz w:val="20"/>
          <w:szCs w:val="20"/>
        </w:rPr>
      </w:pPr>
    </w:p>
    <w:p w14:paraId="185E6E96" w14:textId="77777777" w:rsidR="00C16DD5" w:rsidRDefault="00C16DD5">
      <w:pPr>
        <w:jc w:val="both"/>
        <w:rPr>
          <w:rFonts w:ascii="Verdana" w:hAnsi="Verdana" w:cs="Verdana"/>
          <w:sz w:val="20"/>
          <w:szCs w:val="20"/>
        </w:rPr>
      </w:pPr>
    </w:p>
    <w:p w14:paraId="79C53CC4" w14:textId="77777777" w:rsidR="00C16DD5" w:rsidRDefault="00C16DD5">
      <w:pPr>
        <w:spacing w:line="271" w:lineRule="auto"/>
        <w:jc w:val="right"/>
        <w:rPr>
          <w:rFonts w:ascii="Verdana" w:hAnsi="Verdana" w:cs="Verdana"/>
          <w:sz w:val="20"/>
          <w:szCs w:val="20"/>
        </w:rPr>
      </w:pPr>
    </w:p>
    <w:sectPr w:rsidR="00C16DD5" w:rsidSect="00F43A9B">
      <w:pgSz w:w="16840" w:h="11907" w:orient="landscape" w:code="9"/>
      <w:pgMar w:top="425" w:right="1106" w:bottom="425" w:left="992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D4252F" w14:textId="77777777" w:rsidR="00F07A16" w:rsidRDefault="00F07A16" w:rsidP="00CA0D13">
      <w:r>
        <w:separator/>
      </w:r>
    </w:p>
  </w:endnote>
  <w:endnote w:type="continuationSeparator" w:id="0">
    <w:p w14:paraId="1AF33CE7" w14:textId="77777777" w:rsidR="00F07A16" w:rsidRDefault="00F07A16" w:rsidP="00CA0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9A4836" w14:textId="77777777" w:rsidR="00F07A16" w:rsidRDefault="00F07A16" w:rsidP="00CA0D13">
      <w:r>
        <w:separator/>
      </w:r>
    </w:p>
  </w:footnote>
  <w:footnote w:type="continuationSeparator" w:id="0">
    <w:p w14:paraId="2BAFB6DE" w14:textId="77777777" w:rsidR="00F07A16" w:rsidRDefault="00F07A16" w:rsidP="00CA0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83CC4"/>
    <w:multiLevelType w:val="hybridMultilevel"/>
    <w:tmpl w:val="F20416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F54EED"/>
    <w:multiLevelType w:val="hybridMultilevel"/>
    <w:tmpl w:val="30627D5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4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DD5"/>
    <w:rsid w:val="0000019F"/>
    <w:rsid w:val="0000155A"/>
    <w:rsid w:val="000053AF"/>
    <w:rsid w:val="00013F87"/>
    <w:rsid w:val="00017556"/>
    <w:rsid w:val="00020653"/>
    <w:rsid w:val="0007425B"/>
    <w:rsid w:val="000742D1"/>
    <w:rsid w:val="00077BC9"/>
    <w:rsid w:val="00085486"/>
    <w:rsid w:val="000A1900"/>
    <w:rsid w:val="000A1C74"/>
    <w:rsid w:val="000B2E58"/>
    <w:rsid w:val="000C38CA"/>
    <w:rsid w:val="000D2EC4"/>
    <w:rsid w:val="000D3059"/>
    <w:rsid w:val="000D439C"/>
    <w:rsid w:val="000D6D70"/>
    <w:rsid w:val="000E19B3"/>
    <w:rsid w:val="000E441F"/>
    <w:rsid w:val="00120791"/>
    <w:rsid w:val="00120DB9"/>
    <w:rsid w:val="00134B29"/>
    <w:rsid w:val="00150A73"/>
    <w:rsid w:val="00153988"/>
    <w:rsid w:val="0015469A"/>
    <w:rsid w:val="0016090B"/>
    <w:rsid w:val="001628D4"/>
    <w:rsid w:val="00165261"/>
    <w:rsid w:val="001871BD"/>
    <w:rsid w:val="0019519E"/>
    <w:rsid w:val="001978F6"/>
    <w:rsid w:val="001B682F"/>
    <w:rsid w:val="001D0A89"/>
    <w:rsid w:val="001D3CDE"/>
    <w:rsid w:val="001F238F"/>
    <w:rsid w:val="002126D0"/>
    <w:rsid w:val="00212720"/>
    <w:rsid w:val="00213295"/>
    <w:rsid w:val="00214C4E"/>
    <w:rsid w:val="00216085"/>
    <w:rsid w:val="00217E4F"/>
    <w:rsid w:val="002210FA"/>
    <w:rsid w:val="0022316A"/>
    <w:rsid w:val="0022494F"/>
    <w:rsid w:val="00225DA2"/>
    <w:rsid w:val="00242589"/>
    <w:rsid w:val="002541DA"/>
    <w:rsid w:val="002677DA"/>
    <w:rsid w:val="00270A7C"/>
    <w:rsid w:val="002727D1"/>
    <w:rsid w:val="00290F24"/>
    <w:rsid w:val="002935F4"/>
    <w:rsid w:val="002958A9"/>
    <w:rsid w:val="002A2ECF"/>
    <w:rsid w:val="002A354E"/>
    <w:rsid w:val="002A4BAB"/>
    <w:rsid w:val="002A64EF"/>
    <w:rsid w:val="002D5F75"/>
    <w:rsid w:val="002F09A3"/>
    <w:rsid w:val="002F5D18"/>
    <w:rsid w:val="002F7A73"/>
    <w:rsid w:val="00314828"/>
    <w:rsid w:val="00315160"/>
    <w:rsid w:val="0033308C"/>
    <w:rsid w:val="00340753"/>
    <w:rsid w:val="00340BEA"/>
    <w:rsid w:val="00345B25"/>
    <w:rsid w:val="00351541"/>
    <w:rsid w:val="003618A6"/>
    <w:rsid w:val="003630B2"/>
    <w:rsid w:val="003861A4"/>
    <w:rsid w:val="003A19DF"/>
    <w:rsid w:val="003A3805"/>
    <w:rsid w:val="003B358C"/>
    <w:rsid w:val="003B5FE1"/>
    <w:rsid w:val="003C010B"/>
    <w:rsid w:val="003C6BAC"/>
    <w:rsid w:val="003D49A6"/>
    <w:rsid w:val="003D748C"/>
    <w:rsid w:val="003E747F"/>
    <w:rsid w:val="003E7F61"/>
    <w:rsid w:val="003F6018"/>
    <w:rsid w:val="003F751C"/>
    <w:rsid w:val="00403CC5"/>
    <w:rsid w:val="0041001C"/>
    <w:rsid w:val="00413B74"/>
    <w:rsid w:val="004146F6"/>
    <w:rsid w:val="004151CB"/>
    <w:rsid w:val="00417AF6"/>
    <w:rsid w:val="00421B51"/>
    <w:rsid w:val="004230D5"/>
    <w:rsid w:val="0043796E"/>
    <w:rsid w:val="00457483"/>
    <w:rsid w:val="00457987"/>
    <w:rsid w:val="00475BEC"/>
    <w:rsid w:val="00493DD4"/>
    <w:rsid w:val="00494195"/>
    <w:rsid w:val="00496E62"/>
    <w:rsid w:val="00497EE1"/>
    <w:rsid w:val="004A4207"/>
    <w:rsid w:val="004A7F0D"/>
    <w:rsid w:val="004B4D22"/>
    <w:rsid w:val="004C1CFF"/>
    <w:rsid w:val="004E0CD6"/>
    <w:rsid w:val="00504AAC"/>
    <w:rsid w:val="005129A6"/>
    <w:rsid w:val="00525C70"/>
    <w:rsid w:val="00536E18"/>
    <w:rsid w:val="00543780"/>
    <w:rsid w:val="0054773B"/>
    <w:rsid w:val="0056389B"/>
    <w:rsid w:val="00566A7F"/>
    <w:rsid w:val="005B6AAE"/>
    <w:rsid w:val="005B7F9F"/>
    <w:rsid w:val="005C31BD"/>
    <w:rsid w:val="005E07D1"/>
    <w:rsid w:val="005E500C"/>
    <w:rsid w:val="005E6FD5"/>
    <w:rsid w:val="0060156A"/>
    <w:rsid w:val="00610BAF"/>
    <w:rsid w:val="00612400"/>
    <w:rsid w:val="00615254"/>
    <w:rsid w:val="00645CB4"/>
    <w:rsid w:val="006465EC"/>
    <w:rsid w:val="00646D50"/>
    <w:rsid w:val="00652608"/>
    <w:rsid w:val="00656F71"/>
    <w:rsid w:val="00663143"/>
    <w:rsid w:val="00673ECB"/>
    <w:rsid w:val="006823AA"/>
    <w:rsid w:val="006B0FB9"/>
    <w:rsid w:val="006B129F"/>
    <w:rsid w:val="006B56C2"/>
    <w:rsid w:val="006C0D7F"/>
    <w:rsid w:val="006C24CC"/>
    <w:rsid w:val="006C4659"/>
    <w:rsid w:val="006C4948"/>
    <w:rsid w:val="006E19F1"/>
    <w:rsid w:val="006F2701"/>
    <w:rsid w:val="00713212"/>
    <w:rsid w:val="00717681"/>
    <w:rsid w:val="007223E0"/>
    <w:rsid w:val="0073363D"/>
    <w:rsid w:val="0073364C"/>
    <w:rsid w:val="00734B05"/>
    <w:rsid w:val="00745673"/>
    <w:rsid w:val="00752D1B"/>
    <w:rsid w:val="00782C32"/>
    <w:rsid w:val="0078722D"/>
    <w:rsid w:val="0079142B"/>
    <w:rsid w:val="007A3E74"/>
    <w:rsid w:val="007B0A17"/>
    <w:rsid w:val="007D37D5"/>
    <w:rsid w:val="007D5128"/>
    <w:rsid w:val="007E1B51"/>
    <w:rsid w:val="007E2D0A"/>
    <w:rsid w:val="0080515D"/>
    <w:rsid w:val="00806190"/>
    <w:rsid w:val="0081494B"/>
    <w:rsid w:val="0081513D"/>
    <w:rsid w:val="0084457B"/>
    <w:rsid w:val="00850263"/>
    <w:rsid w:val="00851A4B"/>
    <w:rsid w:val="00866FF2"/>
    <w:rsid w:val="008801F9"/>
    <w:rsid w:val="00896A1D"/>
    <w:rsid w:val="008A20B0"/>
    <w:rsid w:val="008A2C2C"/>
    <w:rsid w:val="008A4994"/>
    <w:rsid w:val="008A4E80"/>
    <w:rsid w:val="008A76DB"/>
    <w:rsid w:val="008A7D9B"/>
    <w:rsid w:val="008B50C0"/>
    <w:rsid w:val="008B726D"/>
    <w:rsid w:val="008C12B5"/>
    <w:rsid w:val="008C5B09"/>
    <w:rsid w:val="008C6E80"/>
    <w:rsid w:val="008E01C8"/>
    <w:rsid w:val="008F0557"/>
    <w:rsid w:val="00904945"/>
    <w:rsid w:val="00911053"/>
    <w:rsid w:val="009122FE"/>
    <w:rsid w:val="009531AE"/>
    <w:rsid w:val="009719F4"/>
    <w:rsid w:val="009775FC"/>
    <w:rsid w:val="00982D13"/>
    <w:rsid w:val="00993DEB"/>
    <w:rsid w:val="009A71BC"/>
    <w:rsid w:val="009A757F"/>
    <w:rsid w:val="009C3E64"/>
    <w:rsid w:val="009C57DB"/>
    <w:rsid w:val="009D042A"/>
    <w:rsid w:val="009F01B6"/>
    <w:rsid w:val="009F1D91"/>
    <w:rsid w:val="009F301B"/>
    <w:rsid w:val="00A07604"/>
    <w:rsid w:val="00A1462C"/>
    <w:rsid w:val="00A26564"/>
    <w:rsid w:val="00A30ACE"/>
    <w:rsid w:val="00A3473A"/>
    <w:rsid w:val="00A35217"/>
    <w:rsid w:val="00A35421"/>
    <w:rsid w:val="00A6208C"/>
    <w:rsid w:val="00A76C2D"/>
    <w:rsid w:val="00A77CBE"/>
    <w:rsid w:val="00A912D8"/>
    <w:rsid w:val="00A92EF4"/>
    <w:rsid w:val="00A94FB2"/>
    <w:rsid w:val="00AA23E9"/>
    <w:rsid w:val="00AB06FD"/>
    <w:rsid w:val="00AB4C14"/>
    <w:rsid w:val="00AD4BAF"/>
    <w:rsid w:val="00AD628E"/>
    <w:rsid w:val="00AD69B1"/>
    <w:rsid w:val="00B3195D"/>
    <w:rsid w:val="00B6148A"/>
    <w:rsid w:val="00B74958"/>
    <w:rsid w:val="00B75E5F"/>
    <w:rsid w:val="00BA3B5F"/>
    <w:rsid w:val="00BB1A4F"/>
    <w:rsid w:val="00BB70A2"/>
    <w:rsid w:val="00BD1021"/>
    <w:rsid w:val="00BE06AC"/>
    <w:rsid w:val="00BF0EF7"/>
    <w:rsid w:val="00BF1FD6"/>
    <w:rsid w:val="00BF7807"/>
    <w:rsid w:val="00C16D40"/>
    <w:rsid w:val="00C16DD5"/>
    <w:rsid w:val="00C4383F"/>
    <w:rsid w:val="00C46B21"/>
    <w:rsid w:val="00C502F6"/>
    <w:rsid w:val="00C56F97"/>
    <w:rsid w:val="00C57D77"/>
    <w:rsid w:val="00C612F9"/>
    <w:rsid w:val="00C63205"/>
    <w:rsid w:val="00C67EEC"/>
    <w:rsid w:val="00C76DC6"/>
    <w:rsid w:val="00C839CB"/>
    <w:rsid w:val="00C85137"/>
    <w:rsid w:val="00C9618E"/>
    <w:rsid w:val="00CA021E"/>
    <w:rsid w:val="00CA0D13"/>
    <w:rsid w:val="00CA6DC3"/>
    <w:rsid w:val="00CD2B9C"/>
    <w:rsid w:val="00CD50E7"/>
    <w:rsid w:val="00CD5891"/>
    <w:rsid w:val="00CE4D2F"/>
    <w:rsid w:val="00D03869"/>
    <w:rsid w:val="00D14AFB"/>
    <w:rsid w:val="00D21554"/>
    <w:rsid w:val="00D22AF6"/>
    <w:rsid w:val="00D2414F"/>
    <w:rsid w:val="00D25433"/>
    <w:rsid w:val="00D256AC"/>
    <w:rsid w:val="00D300B2"/>
    <w:rsid w:val="00D33584"/>
    <w:rsid w:val="00D41E20"/>
    <w:rsid w:val="00D47098"/>
    <w:rsid w:val="00D52E45"/>
    <w:rsid w:val="00D53F33"/>
    <w:rsid w:val="00D54DC8"/>
    <w:rsid w:val="00D62D2E"/>
    <w:rsid w:val="00D64126"/>
    <w:rsid w:val="00D73DD9"/>
    <w:rsid w:val="00D9796B"/>
    <w:rsid w:val="00D97D7E"/>
    <w:rsid w:val="00DB3845"/>
    <w:rsid w:val="00DC18C4"/>
    <w:rsid w:val="00DC3AE8"/>
    <w:rsid w:val="00DC49E2"/>
    <w:rsid w:val="00DC5678"/>
    <w:rsid w:val="00DC60B5"/>
    <w:rsid w:val="00DC6FA8"/>
    <w:rsid w:val="00DD6258"/>
    <w:rsid w:val="00DF25F6"/>
    <w:rsid w:val="00E21833"/>
    <w:rsid w:val="00E255F4"/>
    <w:rsid w:val="00E2696C"/>
    <w:rsid w:val="00E26CC9"/>
    <w:rsid w:val="00E338F0"/>
    <w:rsid w:val="00E40E93"/>
    <w:rsid w:val="00E463CA"/>
    <w:rsid w:val="00E5312A"/>
    <w:rsid w:val="00E55332"/>
    <w:rsid w:val="00E665FA"/>
    <w:rsid w:val="00E70F1D"/>
    <w:rsid w:val="00E717B6"/>
    <w:rsid w:val="00E76037"/>
    <w:rsid w:val="00E8465C"/>
    <w:rsid w:val="00E9043C"/>
    <w:rsid w:val="00E92889"/>
    <w:rsid w:val="00E92FE0"/>
    <w:rsid w:val="00E95FAE"/>
    <w:rsid w:val="00EA1788"/>
    <w:rsid w:val="00EA4F5D"/>
    <w:rsid w:val="00EB4B46"/>
    <w:rsid w:val="00EC3458"/>
    <w:rsid w:val="00ED2B3E"/>
    <w:rsid w:val="00ED5AF2"/>
    <w:rsid w:val="00EE3C88"/>
    <w:rsid w:val="00EF10F7"/>
    <w:rsid w:val="00EF52FA"/>
    <w:rsid w:val="00F02B20"/>
    <w:rsid w:val="00F07A16"/>
    <w:rsid w:val="00F14CA9"/>
    <w:rsid w:val="00F16515"/>
    <w:rsid w:val="00F16805"/>
    <w:rsid w:val="00F316EC"/>
    <w:rsid w:val="00F35A05"/>
    <w:rsid w:val="00F43A9B"/>
    <w:rsid w:val="00F71849"/>
    <w:rsid w:val="00F876DF"/>
    <w:rsid w:val="00F87CBB"/>
    <w:rsid w:val="00F87D71"/>
    <w:rsid w:val="00F95699"/>
    <w:rsid w:val="00FB69C4"/>
    <w:rsid w:val="00FB6A49"/>
    <w:rsid w:val="00FC173C"/>
    <w:rsid w:val="00FC1ED4"/>
    <w:rsid w:val="00FC57E4"/>
    <w:rsid w:val="00FD463B"/>
    <w:rsid w:val="00FE69B6"/>
    <w:rsid w:val="00FF4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12B9EAF"/>
  <w15:docId w15:val="{7C7DEA93-7B33-4845-A63D-E3589D5F2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52D1B"/>
    <w:rPr>
      <w:rFonts w:ascii="Arial" w:hAnsi="Arial" w:cs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752D1B"/>
    <w:pPr>
      <w:keepNext/>
      <w:jc w:val="center"/>
      <w:outlineLvl w:val="0"/>
    </w:pPr>
    <w:rPr>
      <w:b/>
      <w:bCs/>
      <w:sz w:val="12"/>
      <w:szCs w:val="1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752D1B"/>
    <w:rPr>
      <w:rFonts w:ascii="Arial" w:hAnsi="Arial" w:cs="Arial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752D1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52D1B"/>
    <w:rPr>
      <w:rFonts w:ascii="Arial" w:hAnsi="Arial" w:cs="Arial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rsid w:val="00752D1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52D1B"/>
    <w:rPr>
      <w:rFonts w:ascii="Arial" w:hAnsi="Arial" w:cs="Arial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752D1B"/>
    <w:pPr>
      <w:jc w:val="center"/>
    </w:pPr>
    <w:rPr>
      <w:b/>
      <w:bCs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52D1B"/>
    <w:rPr>
      <w:rFonts w:ascii="Arial" w:hAnsi="Arial" w:cs="Arial"/>
      <w:b/>
      <w:bCs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752D1B"/>
    <w:pPr>
      <w:ind w:left="993" w:hanging="993"/>
    </w:pPr>
    <w:rPr>
      <w:sz w:val="18"/>
      <w:szCs w:val="18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752D1B"/>
    <w:rPr>
      <w:rFonts w:ascii="Arial" w:hAnsi="Arial" w:cs="Arial"/>
      <w:sz w:val="20"/>
      <w:szCs w:val="20"/>
      <w:lang w:eastAsia="pl-PL"/>
    </w:rPr>
  </w:style>
  <w:style w:type="paragraph" w:styleId="Tytu">
    <w:name w:val="Title"/>
    <w:basedOn w:val="Normalny"/>
    <w:next w:val="Normalny"/>
    <w:link w:val="TytuZnak"/>
    <w:uiPriority w:val="99"/>
    <w:qFormat/>
    <w:rsid w:val="00752D1B"/>
    <w:pPr>
      <w:pBdr>
        <w:bottom w:val="single" w:sz="8" w:space="4" w:color="auto"/>
      </w:pBdr>
      <w:spacing w:after="300"/>
    </w:pPr>
    <w:rPr>
      <w:rFonts w:ascii="Cambria" w:hAnsi="Cambria" w:cs="Cambria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99"/>
    <w:rsid w:val="00752D1B"/>
    <w:rPr>
      <w:rFonts w:ascii="Cambria" w:hAnsi="Cambria" w:cs="Cambria"/>
      <w:color w:val="auto"/>
      <w:spacing w:val="5"/>
      <w:kern w:val="28"/>
      <w:sz w:val="52"/>
      <w:szCs w:val="52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752D1B"/>
    <w:rPr>
      <w:rFonts w:ascii="Verdana" w:hAnsi="Verdana" w:cs="Verdana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752D1B"/>
    <w:rPr>
      <w:rFonts w:ascii="Arial" w:hAnsi="Arial" w:cs="Arial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A0D1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A0D13"/>
    <w:rPr>
      <w:rFonts w:ascii="Arial" w:hAnsi="Arial" w:cs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A0D13"/>
    <w:rPr>
      <w:vertAlign w:val="superscript"/>
    </w:rPr>
  </w:style>
  <w:style w:type="paragraph" w:styleId="Akapitzlist">
    <w:name w:val="List Paragraph"/>
    <w:basedOn w:val="Normalny"/>
    <w:uiPriority w:val="34"/>
    <w:qFormat/>
    <w:rsid w:val="007E2D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F99AEA-B7DF-4C12-BA2D-20199AC4C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6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o wyniku przetargu</vt:lpstr>
    </vt:vector>
  </TitlesOfParts>
  <Company/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o wyniku przetargu</dc:title>
  <dc:creator>Marcelina Ryband</dc:creator>
  <cp:lastModifiedBy>Kaszczuk-Tchórz Aneta</cp:lastModifiedBy>
  <cp:revision>6</cp:revision>
  <cp:lastPrinted>2026-05-12T06:59:00Z</cp:lastPrinted>
  <dcterms:created xsi:type="dcterms:W3CDTF">2026-05-12T07:03:00Z</dcterms:created>
  <dcterms:modified xsi:type="dcterms:W3CDTF">2026-05-13T12:27:00Z</dcterms:modified>
</cp:coreProperties>
</file>